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2C" w:rsidRPr="00EC2E93" w:rsidRDefault="0068202C" w:rsidP="002668B0">
      <w:pPr>
        <w:pStyle w:val="Standard"/>
        <w:rPr>
          <w:rFonts w:ascii="Arial" w:hAnsi="Arial" w:cs="Arial"/>
        </w:rPr>
      </w:pPr>
    </w:p>
    <w:p w:rsidR="002668B0" w:rsidRPr="00EC2E93" w:rsidRDefault="00EC2E93" w:rsidP="007D756A">
      <w:pPr>
        <w:ind w:left="5216" w:hanging="5216"/>
        <w:outlineLvl w:val="0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EC2E93">
        <w:rPr>
          <w:rFonts w:ascii="Arial" w:eastAsia="Times New Roman" w:hAnsi="Arial" w:cs="Arial"/>
          <w:b/>
          <w:bCs/>
          <w:noProof/>
          <w:sz w:val="24"/>
          <w:szCs w:val="24"/>
          <w:lang w:eastAsia="fi-FI"/>
        </w:rPr>
        <w:drawing>
          <wp:inline distT="0" distB="0" distL="0" distR="0">
            <wp:extent cx="2217420" cy="44323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56A"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7D756A"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2668B0"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KUNTALISÄ hakemus</w:t>
      </w:r>
      <w:r w:rsidR="002668B0" w:rsidRPr="00EC2E93">
        <w:rPr>
          <w:rFonts w:ascii="Arial" w:eastAsia="Times New Roman" w:hAnsi="Arial" w:cs="Arial"/>
          <w:bCs/>
          <w:lang w:eastAsia="fi-FI"/>
        </w:rPr>
        <w:tab/>
      </w:r>
      <w:r w:rsidR="002668B0" w:rsidRPr="00EC2E93">
        <w:rPr>
          <w:rFonts w:ascii="Arial" w:eastAsia="Times New Roman" w:hAnsi="Arial" w:cs="Arial"/>
          <w:bCs/>
          <w:lang w:eastAsia="fi-FI"/>
        </w:rPr>
        <w:tab/>
      </w:r>
      <w:r w:rsidR="002668B0" w:rsidRPr="00EC2E93">
        <w:rPr>
          <w:rFonts w:ascii="Arial" w:eastAsia="Times New Roman" w:hAnsi="Arial" w:cs="Arial"/>
          <w:bCs/>
          <w:lang w:eastAsia="fi-FI"/>
        </w:rPr>
        <w:tab/>
      </w:r>
    </w:p>
    <w:p w:rsidR="002668B0" w:rsidRPr="00D92CD2" w:rsidRDefault="002668B0" w:rsidP="002668B0">
      <w:pPr>
        <w:ind w:left="1304" w:hanging="1304"/>
        <w:outlineLvl w:val="0"/>
        <w:rPr>
          <w:rFonts w:ascii="Arial" w:eastAsia="Times New Roman" w:hAnsi="Arial" w:cs="Arial"/>
          <w:bCs/>
          <w:szCs w:val="24"/>
          <w:lang w:eastAsia="fi-FI"/>
        </w:rPr>
      </w:pP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6731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        </w:t>
      </w:r>
      <w:r w:rsidR="006731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P</w:t>
      </w:r>
      <w:r w:rsidR="00D92CD2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äiväys</w:t>
      </w:r>
      <w:r w:rsidR="006731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fi-FI"/>
          </w:rPr>
          <w:alias w:val="PV"/>
          <w:id w:val="1287694446"/>
          <w:placeholder>
            <w:docPart w:val="27F5BD4995B54A21AE2DCF2A4CA91878"/>
          </w:placeholder>
          <w:showingPlcHdr/>
          <w:text/>
        </w:sdtPr>
        <w:sdtContent>
          <w:r w:rsidR="006731C4" w:rsidRPr="006731C4">
            <w:rPr>
              <w:rStyle w:val="Paikkamerkkiteksti"/>
              <w:b/>
              <w:sz w:val="24"/>
              <w:szCs w:val="24"/>
            </w:rPr>
            <w:t>PV</w:t>
          </w:r>
        </w:sdtContent>
      </w:sdt>
      <w:r w:rsidR="00D92CD2" w:rsidRPr="006731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/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fi-FI"/>
          </w:rPr>
          <w:alias w:val="KK"/>
          <w:tag w:val="KK"/>
          <w:id w:val="259347952"/>
          <w:placeholder>
            <w:docPart w:val="767649F86FE645ACAA323EB65350A9E8"/>
          </w:placeholder>
          <w:showingPlcHdr/>
          <w:text/>
        </w:sdtPr>
        <w:sdtContent>
          <w:r w:rsidR="006731C4" w:rsidRPr="006731C4">
            <w:rPr>
              <w:rStyle w:val="Paikkamerkkiteksti"/>
              <w:b/>
              <w:sz w:val="24"/>
              <w:szCs w:val="24"/>
            </w:rPr>
            <w:t>KK</w:t>
          </w:r>
        </w:sdtContent>
      </w:sdt>
      <w:r w:rsidR="00D92CD2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202</w:t>
      </w:r>
      <w:r w:rsidR="0081427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</w:p>
    <w:p w:rsidR="002668B0" w:rsidRPr="00EC2E93" w:rsidRDefault="002668B0" w:rsidP="002668B0">
      <w:pPr>
        <w:outlineLvl w:val="0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EC2E93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</w:p>
    <w:p w:rsidR="002668B0" w:rsidRPr="00EC2E93" w:rsidRDefault="002668B0" w:rsidP="001E7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0"/>
        <w:rPr>
          <w:rFonts w:ascii="Arial" w:eastAsia="Times New Roman" w:hAnsi="Arial" w:cs="Arial"/>
          <w:b/>
          <w:bCs/>
          <w:lang w:eastAsia="fi-FI"/>
        </w:rPr>
      </w:pPr>
      <w:r w:rsidRPr="00EC2E93">
        <w:rPr>
          <w:rFonts w:ascii="Arial" w:eastAsia="Times New Roman" w:hAnsi="Arial" w:cs="Arial"/>
          <w:b/>
          <w:bCs/>
          <w:lang w:eastAsia="fi-FI"/>
        </w:rPr>
        <w:t>Kuntalisää haetaan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  <w:lang w:eastAsia="fi-FI"/>
        </w:rPr>
      </w:pPr>
    </w:p>
    <w:p w:rsidR="002668B0" w:rsidRPr="00EC2E93" w:rsidRDefault="00DF5A43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185415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7">
            <w:rPr>
              <w:rFonts w:ascii="MS Gothic" w:eastAsia="MS Gothic" w:hAnsi="MS Gothic" w:cs="Arial" w:hint="eastAsia"/>
              <w:sz w:val="20"/>
              <w:szCs w:val="20"/>
              <w:lang w:eastAsia="fi-FI"/>
            </w:rPr>
            <w:t>☐</w:t>
          </w:r>
        </w:sdtContent>
      </w:sdt>
      <w:r w:rsidR="00D92CD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>1. vuoden tuen saaja</w:t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-18593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93">
            <w:rPr>
              <w:rFonts w:ascii="MS Gothic" w:eastAsia="MS Gothic" w:hAnsi="MS Gothic" w:cs="Arial" w:hint="eastAsia"/>
              <w:sz w:val="20"/>
              <w:szCs w:val="20"/>
              <w:lang w:eastAsia="fi-FI"/>
            </w:rPr>
            <w:t>☐</w:t>
          </w:r>
        </w:sdtContent>
      </w:sdt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2. vuoden tuen saaja</w:t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  <w:bookmarkStart w:id="0" w:name="_Hlk23252421"/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-113093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93" w:rsidRPr="00EC2E93">
            <w:rPr>
              <w:rFonts w:ascii="Segoe UI Symbol" w:eastAsia="MS Gothic" w:hAnsi="Segoe UI Symbol" w:cs="Segoe UI Symbol"/>
              <w:sz w:val="20"/>
              <w:szCs w:val="20"/>
              <w:lang w:eastAsia="fi-FI"/>
            </w:rPr>
            <w:t>☐</w:t>
          </w:r>
        </w:sdtContent>
      </w:sdt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bookmarkEnd w:id="0"/>
      <w:r w:rsidR="007D756A" w:rsidRPr="00EC2E93">
        <w:rPr>
          <w:rFonts w:ascii="Arial" w:eastAsia="Times New Roman" w:hAnsi="Arial" w:cs="Arial"/>
          <w:sz w:val="20"/>
          <w:szCs w:val="20"/>
          <w:lang w:eastAsia="fi-FI"/>
        </w:rPr>
        <w:t>terveydellisin perustein</w:t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EC2E93" w:rsidRPr="00EC2E93" w:rsidRDefault="00EC2E93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fi-FI"/>
        </w:rPr>
      </w:pPr>
    </w:p>
    <w:p w:rsidR="002668B0" w:rsidRPr="00EC2E93" w:rsidRDefault="00DF5A43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12545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7">
            <w:rPr>
              <w:rFonts w:ascii="MS Gothic" w:eastAsia="MS Gothic" w:hAnsi="MS Gothic" w:cs="Arial" w:hint="eastAsia"/>
              <w:sz w:val="20"/>
              <w:szCs w:val="20"/>
              <w:lang w:eastAsia="fi-FI"/>
            </w:rPr>
            <w:t>☐</w:t>
          </w:r>
        </w:sdtContent>
      </w:sdt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oppisopimuskoulutus</w:t>
      </w:r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169965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7">
            <w:rPr>
              <w:rFonts w:ascii="MS Gothic" w:eastAsia="MS Gothic" w:hAnsi="MS Gothic" w:cs="Arial" w:hint="eastAsia"/>
              <w:sz w:val="20"/>
              <w:szCs w:val="20"/>
              <w:lang w:eastAsia="fi-FI"/>
            </w:rPr>
            <w:t>☐</w:t>
          </w:r>
        </w:sdtContent>
      </w:sdt>
      <w:r w:rsidR="007D756A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alle 30-vuotias </w:t>
      </w:r>
      <w:r w:rsidR="007D756A" w:rsidRPr="00EC2E93">
        <w:rPr>
          <w:rFonts w:ascii="Arial" w:eastAsia="Times New Roman" w:hAnsi="Arial" w:cs="Arial"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i-FI"/>
          </w:rPr>
          <w:id w:val="-110835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7">
            <w:rPr>
              <w:rFonts w:ascii="MS Gothic" w:eastAsia="MS Gothic" w:hAnsi="MS Gothic" w:cs="Arial" w:hint="eastAsia"/>
              <w:sz w:val="20"/>
              <w:szCs w:val="20"/>
              <w:lang w:eastAsia="fi-FI"/>
            </w:rPr>
            <w:t>☐</w:t>
          </w:r>
        </w:sdtContent>
      </w:sdt>
      <w:r w:rsidR="002668B0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43608F">
        <w:rPr>
          <w:rFonts w:ascii="Arial" w:eastAsia="Times New Roman" w:hAnsi="Arial" w:cs="Arial"/>
          <w:sz w:val="20"/>
          <w:szCs w:val="20"/>
          <w:lang w:eastAsia="fi-FI"/>
        </w:rPr>
        <w:t>muihin kustannuksiin</w:t>
      </w:r>
      <w:r w:rsidR="007D756A" w:rsidRPr="00EC2E9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fi-FI"/>
        </w:rPr>
      </w:pPr>
    </w:p>
    <w:p w:rsidR="002668B0" w:rsidRPr="00EC2E93" w:rsidRDefault="002668B0" w:rsidP="001E7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Arial" w:eastAsia="Times New Roman" w:hAnsi="Arial" w:cs="Arial"/>
          <w:b/>
          <w:lang w:eastAsia="fi-FI"/>
        </w:rPr>
      </w:pPr>
      <w:r w:rsidRPr="00EC2E93">
        <w:rPr>
          <w:rFonts w:ascii="Arial" w:eastAsia="Times New Roman" w:hAnsi="Arial" w:cs="Arial"/>
          <w:b/>
          <w:lang w:eastAsia="fi-FI"/>
        </w:rPr>
        <w:t>Yhdistys/yksityinen/yritys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Nimi</w:t>
      </w:r>
    </w:p>
    <w:sdt>
      <w:sdtPr>
        <w:rPr>
          <w:rFonts w:ascii="Arial" w:eastAsia="Times New Roman" w:hAnsi="Arial" w:cs="Arial"/>
          <w:bCs/>
          <w:sz w:val="20"/>
          <w:szCs w:val="20"/>
          <w:lang w:eastAsia="fi-FI"/>
        </w:rPr>
        <w:id w:val="4338880"/>
        <w:placeholder>
          <w:docPart w:val="C7C44B9B1DCD448D98DA2F6F905C6EB1"/>
        </w:placeholder>
        <w:showingPlcHdr/>
        <w:text/>
      </w:sdtPr>
      <w:sdtEndPr/>
      <w:sdtContent>
        <w:p w:rsidR="002668B0" w:rsidRPr="00EC2E93" w:rsidRDefault="00094CB0" w:rsidP="002668B0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outlineLvl w:val="0"/>
            <w:rPr>
              <w:rFonts w:ascii="Arial" w:eastAsia="Times New Roman" w:hAnsi="Arial" w:cs="Arial"/>
              <w:bCs/>
              <w:sz w:val="20"/>
              <w:szCs w:val="20"/>
              <w:lang w:eastAsia="fi-FI"/>
            </w:rPr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sdtContent>
    </w:sdt>
    <w:p w:rsidR="002668B0" w:rsidRPr="00694137" w:rsidRDefault="002668B0" w:rsidP="00266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694137">
        <w:rPr>
          <w:rFonts w:ascii="Arial" w:eastAsia="Times New Roman" w:hAnsi="Arial" w:cs="Arial"/>
          <w:bCs/>
          <w:sz w:val="20"/>
          <w:szCs w:val="20"/>
          <w:lang w:eastAsia="fi-FI"/>
        </w:rPr>
        <w:t>Osoite</w:t>
      </w:r>
    </w:p>
    <w:sdt>
      <w:sdtPr>
        <w:rPr>
          <w:rFonts w:ascii="Arial" w:eastAsia="Times New Roman" w:hAnsi="Arial" w:cs="Arial"/>
          <w:bCs/>
          <w:sz w:val="20"/>
          <w:szCs w:val="20"/>
          <w:lang w:eastAsia="fi-FI"/>
        </w:rPr>
        <w:id w:val="-635414256"/>
        <w:placeholder>
          <w:docPart w:val="3AA88335A57143AB8F77BE09B835E02F"/>
        </w:placeholder>
        <w:showingPlcHdr/>
        <w:text/>
      </w:sdtPr>
      <w:sdtEndPr/>
      <w:sdtContent>
        <w:p w:rsidR="002668B0" w:rsidRPr="00694137" w:rsidRDefault="00094CB0" w:rsidP="002668B0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304" w:hanging="1304"/>
            <w:outlineLvl w:val="0"/>
            <w:rPr>
              <w:rFonts w:ascii="Arial" w:eastAsia="Times New Roman" w:hAnsi="Arial" w:cs="Arial"/>
              <w:bCs/>
              <w:sz w:val="20"/>
              <w:szCs w:val="20"/>
              <w:lang w:eastAsia="fi-FI"/>
            </w:rPr>
          </w:pPr>
          <w:r w:rsidRPr="000714D8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sdtContent>
    </w:sdt>
    <w:p w:rsidR="002668B0" w:rsidRPr="00EC2E93" w:rsidRDefault="002668B0" w:rsidP="0069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Puhelinnumero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Faksi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Henkilökunnan määrä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2"/>
          <w:tab w:val="left" w:pos="6521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898982500"/>
          <w:placeholder>
            <w:docPart w:val="ADCF3E1B5D9C46EC94BBDCAC7EA41EAB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 xml:space="preserve">Kirjoita </w:t>
          </w:r>
          <w:r w:rsidR="00094CB0">
            <w:rPr>
              <w:rStyle w:val="Paikkamerkkiteksti"/>
            </w:rPr>
            <w:t>tähän</w:t>
          </w:r>
        </w:sdtContent>
      </w:sdt>
      <w:r w:rsidR="00094CB0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1168709326"/>
          <w:placeholder>
            <w:docPart w:val="7AF4529FC18F46D1937B1F66187C57FC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  <w:r w:rsidR="0052234B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1880461781"/>
          <w:placeholder>
            <w:docPart w:val="16F206E2717E4458AA208DB73543CC3C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Sähköposti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Tilinumero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521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1352641060"/>
          <w:placeholder>
            <w:docPart w:val="CF590D2D3E1B481F8AF3E0E750BF3668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  <w:r w:rsidR="00094CB0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778838700"/>
          <w:placeholder>
            <w:docPart w:val="7664066902E449A7ACD5F67886990875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 xml:space="preserve">Kirjoita </w:t>
          </w:r>
          <w:r w:rsidR="00094CB0">
            <w:rPr>
              <w:rStyle w:val="Paikkamerkkiteksti"/>
            </w:rPr>
            <w:t>tähän</w:t>
          </w:r>
        </w:sdtContent>
      </w:sdt>
    </w:p>
    <w:p w:rsidR="002668B0" w:rsidRPr="00EC2E93" w:rsidRDefault="002668B0" w:rsidP="0031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outlineLvl w:val="0"/>
        <w:rPr>
          <w:rFonts w:ascii="Arial" w:eastAsia="Times New Roman" w:hAnsi="Arial" w:cs="Arial"/>
          <w:b/>
          <w:bCs/>
          <w:lang w:eastAsia="fi-FI"/>
        </w:rPr>
      </w:pPr>
      <w:r w:rsidRPr="00EC2E93">
        <w:rPr>
          <w:rFonts w:ascii="Arial" w:eastAsia="Times New Roman" w:hAnsi="Arial" w:cs="Arial"/>
          <w:b/>
          <w:bCs/>
          <w:lang w:eastAsia="fi-FI"/>
        </w:rPr>
        <w:t>Toimiala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Yhteyshenkilö</w:t>
      </w:r>
    </w:p>
    <w:sdt>
      <w:sdtPr>
        <w:rPr>
          <w:rFonts w:ascii="Arial" w:eastAsia="Times New Roman" w:hAnsi="Arial" w:cs="Arial"/>
          <w:bCs/>
          <w:sz w:val="20"/>
          <w:szCs w:val="20"/>
          <w:lang w:eastAsia="fi-FI"/>
        </w:rPr>
        <w:id w:val="-2137405739"/>
        <w:placeholder>
          <w:docPart w:val="A5FE08C37A9A4379946033B8572F506B"/>
        </w:placeholder>
        <w:showingPlcHdr/>
        <w:text/>
      </w:sdtPr>
      <w:sdtEndPr/>
      <w:sdtContent>
        <w:p w:rsidR="002668B0" w:rsidRPr="00EC2E93" w:rsidRDefault="00094CB0" w:rsidP="002668B0">
          <w:p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outlineLvl w:val="0"/>
            <w:rPr>
              <w:rFonts w:ascii="Arial" w:eastAsia="Times New Roman" w:hAnsi="Arial" w:cs="Arial"/>
              <w:bCs/>
              <w:sz w:val="20"/>
              <w:szCs w:val="20"/>
              <w:lang w:eastAsia="fi-FI"/>
            </w:rPr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sdtContent>
    </w:sdt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Sukunimi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Etunimi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784011585"/>
          <w:placeholder>
            <w:docPart w:val="FA277C9598D742DFA244BD5BD8762C4B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940569781"/>
          <w:placeholder>
            <w:docPart w:val="1655D97FE74844C78B5DA4EA6464A179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Puhelinnumero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Sähköposti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480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647324962"/>
          <w:placeholder>
            <w:docPart w:val="79F30EC1CDCC4A66B6440093B62D123E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 xml:space="preserve">Kirjoita </w:t>
          </w:r>
          <w:r w:rsidR="00094CB0">
            <w:rPr>
              <w:rStyle w:val="Paikkamerkkiteksti"/>
            </w:rPr>
            <w:t>tähän</w:t>
          </w:r>
        </w:sdtContent>
      </w:sdt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472729009"/>
          <w:placeholder>
            <w:docPart w:val="7E329A8826414D3892857BC30305FEBD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</w:t>
          </w:r>
          <w:r w:rsidR="00094CB0">
            <w:rPr>
              <w:rStyle w:val="Paikkamerkkiteksti"/>
            </w:rPr>
            <w:t>joita tähän</w:t>
          </w:r>
        </w:sdtContent>
      </w:sdt>
    </w:p>
    <w:p w:rsidR="002668B0" w:rsidRPr="00EC2E93" w:rsidRDefault="002668B0" w:rsidP="001E7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304" w:hanging="1304"/>
        <w:outlineLvl w:val="0"/>
        <w:rPr>
          <w:rFonts w:ascii="Arial" w:eastAsia="Times New Roman" w:hAnsi="Arial" w:cs="Arial"/>
          <w:b/>
          <w:bCs/>
          <w:lang w:eastAsia="fi-FI"/>
        </w:rPr>
      </w:pPr>
      <w:r w:rsidRPr="00EC2E93">
        <w:rPr>
          <w:rFonts w:ascii="Arial" w:eastAsia="Times New Roman" w:hAnsi="Arial" w:cs="Arial"/>
          <w:b/>
          <w:bCs/>
          <w:lang w:eastAsia="fi-FI"/>
        </w:rPr>
        <w:t>Tuella palkattu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Sukunimi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Etunimi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79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490716918"/>
          <w:placeholder>
            <w:docPart w:val="D0276531C290441F92EF8A5A759612AE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 xml:space="preserve">Kirjoita </w:t>
          </w:r>
          <w:r w:rsidR="00094CB0">
            <w:rPr>
              <w:rStyle w:val="Paikkamerkkiteksti"/>
            </w:rPr>
            <w:t>tähän</w:t>
          </w:r>
        </w:sdtContent>
      </w:sdt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463936251"/>
          <w:placeholder>
            <w:docPart w:val="05B8DB4A87054309A533EED4BC0594BD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Kotipaikkakunta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Syntymävuosi</w:t>
      </w:r>
    </w:p>
    <w:p w:rsidR="002668B0" w:rsidRPr="00EC2E93" w:rsidRDefault="00DF5A43" w:rsidP="0009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5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1647234494"/>
          <w:placeholder>
            <w:docPart w:val="967CF3EA48A6457082F2E409B5A65AC3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1263182508"/>
          <w:placeholder>
            <w:docPart w:val="E0F9968F65C4470BA08FCAD73733484C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irjoita t</w:t>
          </w:r>
          <w:r w:rsidR="00094CB0">
            <w:rPr>
              <w:rStyle w:val="Paikkamerkkiteksti"/>
            </w:rPr>
            <w:t>ähän</w:t>
          </w:r>
        </w:sdtContent>
      </w:sdt>
    </w:p>
    <w:p w:rsidR="002668B0" w:rsidRPr="00EC2E93" w:rsidRDefault="002668B0" w:rsidP="001E7265">
      <w:pPr>
        <w:pBdr>
          <w:top w:val="single" w:sz="4" w:space="4" w:color="auto"/>
          <w:left w:val="single" w:sz="4" w:space="4" w:color="auto"/>
          <w:right w:val="single" w:sz="4" w:space="4" w:color="auto"/>
        </w:pBdr>
        <w:shd w:val="clear" w:color="auto" w:fill="002060"/>
        <w:ind w:left="1304" w:hanging="1304"/>
        <w:outlineLvl w:val="0"/>
        <w:rPr>
          <w:rFonts w:ascii="Arial" w:eastAsia="Times New Roman" w:hAnsi="Arial" w:cs="Arial"/>
          <w:b/>
          <w:bCs/>
          <w:lang w:eastAsia="fi-FI"/>
        </w:rPr>
      </w:pPr>
      <w:r w:rsidRPr="00EC2E93">
        <w:rPr>
          <w:rFonts w:ascii="Arial" w:eastAsia="Times New Roman" w:hAnsi="Arial" w:cs="Arial"/>
          <w:b/>
          <w:bCs/>
          <w:lang w:eastAsia="fi-FI"/>
        </w:rPr>
        <w:t>Työsuhteen ehdot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Tehtävänimike</w:t>
      </w:r>
    </w:p>
    <w:sdt>
      <w:sdtPr>
        <w:rPr>
          <w:rFonts w:ascii="Arial" w:eastAsia="Times New Roman" w:hAnsi="Arial" w:cs="Arial"/>
          <w:bCs/>
          <w:sz w:val="20"/>
          <w:szCs w:val="20"/>
          <w:lang w:eastAsia="fi-FI"/>
        </w:rPr>
        <w:id w:val="138695919"/>
        <w:placeholder>
          <w:docPart w:val="0EE144FFC5FB4C0C9AC916372864B626"/>
        </w:placeholder>
        <w:showingPlcHdr/>
        <w:text/>
      </w:sdtPr>
      <w:sdtEndPr/>
      <w:sdtContent>
        <w:p w:rsidR="002668B0" w:rsidRPr="00EC2E93" w:rsidRDefault="00094CB0" w:rsidP="002668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304" w:hanging="1304"/>
            <w:outlineLvl w:val="0"/>
            <w:rPr>
              <w:rFonts w:ascii="Arial" w:eastAsia="Times New Roman" w:hAnsi="Arial" w:cs="Arial"/>
              <w:bCs/>
              <w:sz w:val="20"/>
              <w:szCs w:val="20"/>
              <w:lang w:eastAsia="fi-FI"/>
            </w:rPr>
          </w:pPr>
          <w:r w:rsidRPr="002F7335">
            <w:rPr>
              <w:rStyle w:val="Paikkamerkkiteksti"/>
            </w:rPr>
            <w:t>Kirjoit</w:t>
          </w:r>
          <w:r>
            <w:rPr>
              <w:rStyle w:val="Paikkamerkkiteksti"/>
            </w:rPr>
            <w:t>a tähän</w:t>
          </w:r>
        </w:p>
      </w:sdtContent>
    </w:sdt>
    <w:p w:rsidR="002668B0" w:rsidRPr="00EC2E93" w:rsidRDefault="002668B0" w:rsidP="002668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>Työllistämisaika</w:t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ab/>
        <w:t>Työaika (h/vko)</w:t>
      </w:r>
    </w:p>
    <w:p w:rsidR="002668B0" w:rsidRPr="00EC2E93" w:rsidRDefault="00DF5A43" w:rsidP="00094C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-1487003186"/>
          <w:placeholder>
            <w:docPart w:val="7F1ED576F97246F78395E9C27C442FEC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 xml:space="preserve">Kirjoita </w:t>
          </w:r>
          <w:r w:rsidR="00094CB0">
            <w:rPr>
              <w:rStyle w:val="Paikkamerkkiteksti"/>
            </w:rPr>
            <w:t>tähän</w:t>
          </w:r>
        </w:sdtContent>
      </w:sdt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r w:rsidR="00D92CD2">
        <w:rPr>
          <w:rFonts w:ascii="Arial" w:eastAsia="Times New Roman" w:hAnsi="Arial" w:cs="Arial"/>
          <w:bCs/>
          <w:sz w:val="20"/>
          <w:szCs w:val="20"/>
          <w:lang w:eastAsia="fi-FI"/>
        </w:rPr>
        <w:tab/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i-FI"/>
          </w:rPr>
          <w:id w:val="841049750"/>
          <w:placeholder>
            <w:docPart w:val="F289087BD3644C19B26D453491C03FD6"/>
          </w:placeholder>
          <w:showingPlcHdr/>
          <w:text/>
        </w:sdtPr>
        <w:sdtEndPr/>
        <w:sdtContent>
          <w:r w:rsidR="00094CB0" w:rsidRPr="002F7335">
            <w:rPr>
              <w:rStyle w:val="Paikkamerkkiteksti"/>
            </w:rPr>
            <w:t>K</w:t>
          </w:r>
          <w:r w:rsidR="00094CB0">
            <w:rPr>
              <w:rStyle w:val="Paikkamerkkiteksti"/>
            </w:rPr>
            <w:t>irjoita tähän</w:t>
          </w:r>
        </w:sdtContent>
      </w:sdt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/>
          <w:bCs/>
          <w:u w:val="single"/>
          <w:lang w:eastAsia="fi-FI"/>
        </w:rPr>
      </w:pPr>
      <w:r w:rsidRPr="00EC2E93">
        <w:rPr>
          <w:rFonts w:ascii="Arial" w:eastAsia="Times New Roman" w:hAnsi="Arial" w:cs="Arial"/>
          <w:b/>
          <w:bCs/>
          <w:u w:val="single"/>
          <w:lang w:eastAsia="fi-FI"/>
        </w:rPr>
        <w:t>Allekirjoitus ja nimen selvennys</w:t>
      </w: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/>
          <w:bCs/>
          <w:lang w:eastAsia="fi-FI"/>
        </w:rPr>
      </w:pPr>
    </w:p>
    <w:p w:rsidR="002668B0" w:rsidRPr="00EC2E93" w:rsidRDefault="002668B0" w:rsidP="002668B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1304" w:hanging="1304"/>
        <w:outlineLvl w:val="0"/>
        <w:rPr>
          <w:rFonts w:ascii="Arial" w:eastAsia="Times New Roman" w:hAnsi="Arial" w:cs="Arial"/>
          <w:b/>
          <w:bCs/>
          <w:lang w:eastAsia="fi-FI"/>
        </w:rPr>
      </w:pPr>
    </w:p>
    <w:p w:rsidR="002668B0" w:rsidRPr="00EC2E93" w:rsidRDefault="002668B0" w:rsidP="001E7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0"/>
        <w:rPr>
          <w:rFonts w:ascii="Arial" w:eastAsia="Times New Roman" w:hAnsi="Arial" w:cs="Arial"/>
          <w:bCs/>
          <w:lang w:eastAsia="fi-FI"/>
        </w:rPr>
      </w:pPr>
      <w:r w:rsidRPr="00EC2E93">
        <w:rPr>
          <w:rFonts w:ascii="Arial" w:eastAsia="Times New Roman" w:hAnsi="Arial" w:cs="Arial"/>
          <w:b/>
          <w:bCs/>
          <w:lang w:eastAsia="fi-FI"/>
        </w:rPr>
        <w:t>Liitteet:</w:t>
      </w:r>
    </w:p>
    <w:p w:rsidR="002668B0" w:rsidRPr="001052CB" w:rsidRDefault="0043608F" w:rsidP="0010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0"/>
        <w:rPr>
          <w:rFonts w:ascii="Arial" w:eastAsia="Times New Roman" w:hAnsi="Arial" w:cs="Arial"/>
          <w:bCs/>
          <w:sz w:val="20"/>
          <w:szCs w:val="20"/>
          <w:lang w:eastAsia="fi-FI"/>
        </w:rPr>
      </w:pPr>
      <w:r>
        <w:t>Kopiot työsopimuksesta, palkkatukipäätöksestä tai oppisopimustoimiston koulutussopimuksesta. Mikäli kuntalisää haetaan muihin kuin palkkakustannuksiin, tulee liitteenä olla selvitys myös muista kustannuksista.</w:t>
      </w:r>
      <w:r w:rsidR="002668B0" w:rsidRPr="00EC2E93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</w:p>
    <w:sectPr w:rsidR="002668B0" w:rsidRPr="001052CB" w:rsidSect="00D13E3B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55EB7"/>
    <w:multiLevelType w:val="hybridMultilevel"/>
    <w:tmpl w:val="74D0DC9A"/>
    <w:lvl w:ilvl="0" w:tplc="1E3A11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1578"/>
    <w:multiLevelType w:val="hybridMultilevel"/>
    <w:tmpl w:val="57C215D2"/>
    <w:lvl w:ilvl="0" w:tplc="BCEC2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67771"/>
    <w:multiLevelType w:val="hybridMultilevel"/>
    <w:tmpl w:val="8E8631A8"/>
    <w:lvl w:ilvl="0" w:tplc="6032D45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2F2D56"/>
    <w:multiLevelType w:val="multilevel"/>
    <w:tmpl w:val="8CE48ECA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48"/>
    <w:rsid w:val="00044967"/>
    <w:rsid w:val="00094CB0"/>
    <w:rsid w:val="000C3490"/>
    <w:rsid w:val="001052CB"/>
    <w:rsid w:val="00151317"/>
    <w:rsid w:val="001E7265"/>
    <w:rsid w:val="002668B0"/>
    <w:rsid w:val="00310E4D"/>
    <w:rsid w:val="0031278C"/>
    <w:rsid w:val="004220FE"/>
    <w:rsid w:val="0043608F"/>
    <w:rsid w:val="0052234B"/>
    <w:rsid w:val="0053062A"/>
    <w:rsid w:val="00570CEF"/>
    <w:rsid w:val="006731C4"/>
    <w:rsid w:val="0068202C"/>
    <w:rsid w:val="00694137"/>
    <w:rsid w:val="006C4C2C"/>
    <w:rsid w:val="0074005E"/>
    <w:rsid w:val="00793CE1"/>
    <w:rsid w:val="007D756A"/>
    <w:rsid w:val="00814278"/>
    <w:rsid w:val="00833785"/>
    <w:rsid w:val="008458C1"/>
    <w:rsid w:val="00865556"/>
    <w:rsid w:val="008E4E7F"/>
    <w:rsid w:val="00986D13"/>
    <w:rsid w:val="009A079C"/>
    <w:rsid w:val="009D1500"/>
    <w:rsid w:val="009F5F7B"/>
    <w:rsid w:val="00AF06F9"/>
    <w:rsid w:val="00B035F0"/>
    <w:rsid w:val="00BE4BEA"/>
    <w:rsid w:val="00C42318"/>
    <w:rsid w:val="00C425FA"/>
    <w:rsid w:val="00C8440D"/>
    <w:rsid w:val="00CD1420"/>
    <w:rsid w:val="00D13E3B"/>
    <w:rsid w:val="00D676EC"/>
    <w:rsid w:val="00D92CD2"/>
    <w:rsid w:val="00D9380F"/>
    <w:rsid w:val="00DF3EB4"/>
    <w:rsid w:val="00DF5A43"/>
    <w:rsid w:val="00E60548"/>
    <w:rsid w:val="00E6484A"/>
    <w:rsid w:val="00EC2E93"/>
    <w:rsid w:val="00E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892C"/>
  <w15:chartTrackingRefBased/>
  <w15:docId w15:val="{A430A10D-09E5-41BB-B9E7-48D88C1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60548"/>
    <w:rPr>
      <w:rFonts w:eastAsia="Calibri"/>
      <w:sz w:val="22"/>
      <w:szCs w:val="22"/>
      <w:lang w:eastAsia="en-US"/>
    </w:rPr>
  </w:style>
  <w:style w:type="paragraph" w:styleId="Otsikko3">
    <w:name w:val="heading 3"/>
    <w:basedOn w:val="Normaali"/>
    <w:link w:val="Otsikko3Char"/>
    <w:uiPriority w:val="9"/>
    <w:qFormat/>
    <w:rsid w:val="00C844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tsikko4">
    <w:name w:val="heading 4"/>
    <w:basedOn w:val="Normaali"/>
    <w:link w:val="Otsikko4Char"/>
    <w:uiPriority w:val="9"/>
    <w:qFormat/>
    <w:rsid w:val="00C844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link w:val="Otsikko5Char"/>
    <w:uiPriority w:val="9"/>
    <w:qFormat/>
    <w:rsid w:val="00C8440D"/>
    <w:pPr>
      <w:spacing w:before="100" w:beforeAutospacing="1" w:after="100" w:afterAutospacing="1"/>
      <w:outlineLvl w:val="4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semiHidden/>
    <w:unhideWhenUsed/>
    <w:rsid w:val="009A079C"/>
    <w:rPr>
      <w:rFonts w:ascii="Times New Roman" w:hAnsi="Times New Roman" w:cs="Times New Roman" w:hint="default"/>
      <w:color w:val="0000FF"/>
      <w:u w:val="single"/>
    </w:rPr>
  </w:style>
  <w:style w:type="paragraph" w:styleId="Eivli">
    <w:name w:val="No Spacing"/>
    <w:uiPriority w:val="1"/>
    <w:qFormat/>
    <w:rsid w:val="009A079C"/>
    <w:pPr>
      <w:autoSpaceDE w:val="0"/>
      <w:autoSpaceDN w:val="0"/>
    </w:pPr>
    <w:rPr>
      <w:rFonts w:ascii="Times New Roman" w:hAnsi="Times New Roman"/>
    </w:rPr>
  </w:style>
  <w:style w:type="paragraph" w:styleId="Luettelokappale">
    <w:name w:val="List Paragraph"/>
    <w:basedOn w:val="Normaali"/>
    <w:uiPriority w:val="34"/>
    <w:qFormat/>
    <w:rsid w:val="009A079C"/>
    <w:pPr>
      <w:ind w:left="720"/>
      <w:contextualSpacing/>
    </w:pPr>
  </w:style>
  <w:style w:type="character" w:customStyle="1" w:styleId="Otsikko3Char">
    <w:name w:val="Otsikko 3 Char"/>
    <w:link w:val="Otsikko3"/>
    <w:uiPriority w:val="9"/>
    <w:rsid w:val="00C8440D"/>
    <w:rPr>
      <w:rFonts w:ascii="Times New Roman" w:hAnsi="Times New Roman" w:cs="Times New Roman"/>
      <w:b/>
      <w:bCs/>
      <w:sz w:val="27"/>
      <w:szCs w:val="27"/>
      <w:lang w:eastAsia="fi-FI"/>
    </w:rPr>
  </w:style>
  <w:style w:type="character" w:customStyle="1" w:styleId="Otsikko4Char">
    <w:name w:val="Otsikko 4 Char"/>
    <w:link w:val="Otsikko4"/>
    <w:uiPriority w:val="9"/>
    <w:rsid w:val="00C8440D"/>
    <w:rPr>
      <w:rFonts w:ascii="Times New Roman" w:hAnsi="Times New Roman" w:cs="Times New Roman"/>
      <w:b/>
      <w:bCs/>
      <w:sz w:val="24"/>
      <w:szCs w:val="24"/>
      <w:lang w:eastAsia="fi-FI"/>
    </w:rPr>
  </w:style>
  <w:style w:type="character" w:customStyle="1" w:styleId="Otsikko5Char">
    <w:name w:val="Otsikko 5 Char"/>
    <w:link w:val="Otsikko5"/>
    <w:uiPriority w:val="9"/>
    <w:rsid w:val="00C8440D"/>
    <w:rPr>
      <w:rFonts w:ascii="Times New Roman" w:hAnsi="Times New Roman" w:cs="Times New Roman"/>
      <w:b/>
      <w:bCs/>
      <w:sz w:val="20"/>
      <w:szCs w:val="20"/>
      <w:lang w:eastAsia="fi-FI"/>
    </w:rPr>
  </w:style>
  <w:style w:type="paragraph" w:customStyle="1" w:styleId="kayttoehdot">
    <w:name w:val="kayttoehdot"/>
    <w:basedOn w:val="Normaali"/>
    <w:rsid w:val="00C8440D"/>
    <w:pPr>
      <w:spacing w:before="100" w:beforeAutospacing="1" w:after="100" w:afterAutospacing="1"/>
    </w:pPr>
    <w:rPr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C8440D"/>
    <w:pPr>
      <w:spacing w:before="100" w:beforeAutospacing="1" w:after="100" w:afterAutospacing="1"/>
    </w:pPr>
    <w:rPr>
      <w:sz w:val="24"/>
      <w:szCs w:val="24"/>
    </w:rPr>
  </w:style>
  <w:style w:type="paragraph" w:customStyle="1" w:styleId="py">
    <w:name w:val="py"/>
    <w:basedOn w:val="Normaali"/>
    <w:rsid w:val="00C8440D"/>
    <w:pPr>
      <w:spacing w:before="100" w:beforeAutospacing="1" w:after="100" w:afterAutospacing="1"/>
    </w:pPr>
    <w:rPr>
      <w:sz w:val="24"/>
      <w:szCs w:val="24"/>
    </w:rPr>
  </w:style>
  <w:style w:type="character" w:styleId="Korostus">
    <w:name w:val="Emphasis"/>
    <w:uiPriority w:val="20"/>
    <w:qFormat/>
    <w:rsid w:val="00C8440D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440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8440D"/>
    <w:rPr>
      <w:rFonts w:ascii="Tahoma" w:hAnsi="Tahoma" w:cs="Tahoma"/>
      <w:sz w:val="16"/>
      <w:szCs w:val="16"/>
      <w:lang w:eastAsia="fi-FI"/>
    </w:rPr>
  </w:style>
  <w:style w:type="paragraph" w:customStyle="1" w:styleId="Standard">
    <w:name w:val="Standard"/>
    <w:rsid w:val="002668B0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aikkamerkkiteksti">
    <w:name w:val="Placeholder Text"/>
    <w:basedOn w:val="Kappaleenoletusfontti"/>
    <w:uiPriority w:val="99"/>
    <w:semiHidden/>
    <w:rsid w:val="00EC2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C44B9B1DCD448D98DA2F6F905C6E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C9972A-48CC-4C1B-9DF9-65A47901594A}"/>
      </w:docPartPr>
      <w:docPartBody>
        <w:p w:rsidR="00A9614A" w:rsidRDefault="008F1B17" w:rsidP="008F1B17">
          <w:pPr>
            <w:pStyle w:val="C7C44B9B1DCD448D98DA2F6F905C6EB18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ADCF3E1B5D9C46EC94BBDCAC7EA41E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8E1EA8-39D3-4C4B-B562-E09275A05387}"/>
      </w:docPartPr>
      <w:docPartBody>
        <w:p w:rsidR="002E26BC" w:rsidRDefault="008F1B17" w:rsidP="008F1B17">
          <w:pPr>
            <w:pStyle w:val="ADCF3E1B5D9C46EC94BBDCAC7EA41EAB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7AF4529FC18F46D1937B1F66187C57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86C0CB-5FFA-4E78-8B33-28F1C6D1C297}"/>
      </w:docPartPr>
      <w:docPartBody>
        <w:p w:rsidR="002E26BC" w:rsidRDefault="008F1B17" w:rsidP="008F1B17">
          <w:pPr>
            <w:pStyle w:val="7AF4529FC18F46D1937B1F66187C57FC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16F206E2717E4458AA208DB73543CC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FE54CC-59B2-4208-9EE1-A4BD0F08CF33}"/>
      </w:docPartPr>
      <w:docPartBody>
        <w:p w:rsidR="002E26BC" w:rsidRDefault="008F1B17" w:rsidP="008F1B17">
          <w:pPr>
            <w:pStyle w:val="16F206E2717E4458AA208DB73543CC3C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CF590D2D3E1B481F8AF3E0E750BF36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9A6956-9BE8-4AFD-8D0D-A6F44D702C70}"/>
      </w:docPartPr>
      <w:docPartBody>
        <w:p w:rsidR="002E26BC" w:rsidRDefault="008F1B17" w:rsidP="008F1B17">
          <w:pPr>
            <w:pStyle w:val="CF590D2D3E1B481F8AF3E0E750BF36686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7664066902E449A7ACD5F678869908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4F210E-7698-4B16-846F-D263CB4857D5}"/>
      </w:docPartPr>
      <w:docPartBody>
        <w:p w:rsidR="002E26BC" w:rsidRDefault="008F1B17" w:rsidP="008F1B17">
          <w:pPr>
            <w:pStyle w:val="7664066902E449A7ACD5F67886990875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A5FE08C37A9A4379946033B8572F50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5CDBF-531A-48E3-9A82-3E489FF877A0}"/>
      </w:docPartPr>
      <w:docPartBody>
        <w:p w:rsidR="002E26BC" w:rsidRDefault="008F1B17" w:rsidP="008F1B17">
          <w:pPr>
            <w:pStyle w:val="A5FE08C37A9A4379946033B8572F506B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FA277C9598D742DFA244BD5BD8762C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FFE890-9B19-4B5D-8BBA-0EB9856D2C62}"/>
      </w:docPartPr>
      <w:docPartBody>
        <w:p w:rsidR="002E26BC" w:rsidRDefault="008F1B17" w:rsidP="008F1B17">
          <w:pPr>
            <w:pStyle w:val="FA277C9598D742DFA244BD5BD8762C4B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1655D97FE74844C78B5DA4EA6464A1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61DCD-8FD6-4D0C-AC56-559C32A2DE22}"/>
      </w:docPartPr>
      <w:docPartBody>
        <w:p w:rsidR="002E26BC" w:rsidRDefault="008F1B17" w:rsidP="008F1B17">
          <w:pPr>
            <w:pStyle w:val="1655D97FE74844C78B5DA4EA6464A179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79F30EC1CDCC4A66B6440093B62D12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F345D0-ED56-44A2-BBD7-298B099A1B85}"/>
      </w:docPartPr>
      <w:docPartBody>
        <w:p w:rsidR="002E26BC" w:rsidRDefault="008F1B17" w:rsidP="008F1B17">
          <w:pPr>
            <w:pStyle w:val="79F30EC1CDCC4A66B6440093B62D123E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7E329A8826414D3892857BC30305FE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504EE-3092-4964-96D3-D4B94D97CB7B}"/>
      </w:docPartPr>
      <w:docPartBody>
        <w:p w:rsidR="002E26BC" w:rsidRDefault="008F1B17" w:rsidP="008F1B17">
          <w:pPr>
            <w:pStyle w:val="7E329A8826414D3892857BC30305FEBD5"/>
          </w:pPr>
          <w:r w:rsidRPr="002F7335">
            <w:rPr>
              <w:rStyle w:val="Paikkamerkkiteksti"/>
            </w:rPr>
            <w:t>Kir</w:t>
          </w:r>
          <w:r>
            <w:rPr>
              <w:rStyle w:val="Paikkamerkkiteksti"/>
            </w:rPr>
            <w:t>joita tähän</w:t>
          </w:r>
        </w:p>
      </w:docPartBody>
    </w:docPart>
    <w:docPart>
      <w:docPartPr>
        <w:name w:val="D0276531C290441F92EF8A5A759612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214850-47DA-4E9D-9A61-D5FE2BA86337}"/>
      </w:docPartPr>
      <w:docPartBody>
        <w:p w:rsidR="002E26BC" w:rsidRDefault="008F1B17" w:rsidP="008F1B17">
          <w:pPr>
            <w:pStyle w:val="D0276531C290441F92EF8A5A759612AE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05B8DB4A87054309A533EED4BC0594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CDBBD-23C9-44EC-B2D6-FD4E7E0C60FB}"/>
      </w:docPartPr>
      <w:docPartBody>
        <w:p w:rsidR="002E26BC" w:rsidRDefault="008F1B17" w:rsidP="008F1B17">
          <w:pPr>
            <w:pStyle w:val="05B8DB4A87054309A533EED4BC0594BD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967CF3EA48A6457082F2E409B5A65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867AD1-C5A4-40AC-836D-5A5CB66300F6}"/>
      </w:docPartPr>
      <w:docPartBody>
        <w:p w:rsidR="002E26BC" w:rsidRDefault="008F1B17" w:rsidP="008F1B17">
          <w:pPr>
            <w:pStyle w:val="967CF3EA48A6457082F2E409B5A65AC3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E0F9968F65C4470BA08FCAD737334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57A402-030B-4C58-8EF6-BCC582D2E74A}"/>
      </w:docPartPr>
      <w:docPartBody>
        <w:p w:rsidR="002E26BC" w:rsidRDefault="008F1B17" w:rsidP="008F1B17">
          <w:pPr>
            <w:pStyle w:val="E0F9968F65C4470BA08FCAD73733484C5"/>
          </w:pPr>
          <w:r w:rsidRPr="002F7335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0EE144FFC5FB4C0C9AC916372864B6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24CEC2-08CD-41E4-A7F1-166C8A61EA51}"/>
      </w:docPartPr>
      <w:docPartBody>
        <w:p w:rsidR="002E26BC" w:rsidRDefault="008F1B17" w:rsidP="008F1B17">
          <w:pPr>
            <w:pStyle w:val="0EE144FFC5FB4C0C9AC916372864B6265"/>
          </w:pPr>
          <w:r w:rsidRPr="002F7335">
            <w:rPr>
              <w:rStyle w:val="Paikkamerkkiteksti"/>
            </w:rPr>
            <w:t>Kirjoit</w:t>
          </w:r>
          <w:r>
            <w:rPr>
              <w:rStyle w:val="Paikkamerkkiteksti"/>
            </w:rPr>
            <w:t>a tähän</w:t>
          </w:r>
        </w:p>
      </w:docPartBody>
    </w:docPart>
    <w:docPart>
      <w:docPartPr>
        <w:name w:val="7F1ED576F97246F78395E9C27C442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7B8ECF-7ED6-4C69-8C83-81BFA7463604}"/>
      </w:docPartPr>
      <w:docPartBody>
        <w:p w:rsidR="002E26BC" w:rsidRDefault="008F1B17" w:rsidP="008F1B17">
          <w:pPr>
            <w:pStyle w:val="7F1ED576F97246F78395E9C27C442FEC5"/>
          </w:pPr>
          <w:r w:rsidRPr="002F7335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F289087BD3644C19B26D453491C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234FE7-6C80-4828-91A0-93817F507CE7}"/>
      </w:docPartPr>
      <w:docPartBody>
        <w:p w:rsidR="002E26BC" w:rsidRDefault="008F1B17" w:rsidP="008F1B17">
          <w:pPr>
            <w:pStyle w:val="F289087BD3644C19B26D453491C03FD65"/>
          </w:pPr>
          <w:r w:rsidRPr="002F7335">
            <w:rPr>
              <w:rStyle w:val="Paikkamerkkiteksti"/>
            </w:rPr>
            <w:t>K</w:t>
          </w:r>
          <w:r>
            <w:rPr>
              <w:rStyle w:val="Paikkamerkkiteksti"/>
            </w:rPr>
            <w:t>irjoita tähän</w:t>
          </w:r>
        </w:p>
      </w:docPartBody>
    </w:docPart>
    <w:docPart>
      <w:docPartPr>
        <w:name w:val="3AA88335A57143AB8F77BE09B835E0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3C8CC4-0EEB-4A2A-807D-B5A3688F12E0}"/>
      </w:docPartPr>
      <w:docPartBody>
        <w:p w:rsidR="009B2C68" w:rsidRDefault="008F1B17" w:rsidP="008F1B17">
          <w:pPr>
            <w:pStyle w:val="3AA88335A57143AB8F77BE09B835E02F2"/>
          </w:pPr>
          <w:r w:rsidRPr="000714D8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</w:p>
      </w:docPartBody>
    </w:docPart>
    <w:docPart>
      <w:docPartPr>
        <w:name w:val="767649F86FE645ACAA323EB65350A9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AE9D94-F099-4224-8852-6A7EEBCDD501}"/>
      </w:docPartPr>
      <w:docPartBody>
        <w:p w:rsidR="00000000" w:rsidRDefault="008F1B17" w:rsidP="008F1B17">
          <w:pPr>
            <w:pStyle w:val="767649F86FE645ACAA323EB65350A9E82"/>
          </w:pPr>
          <w:r>
            <w:rPr>
              <w:rStyle w:val="Paikkamerkkiteksti"/>
            </w:rPr>
            <w:t>KK</w:t>
          </w:r>
        </w:p>
      </w:docPartBody>
    </w:docPart>
    <w:docPart>
      <w:docPartPr>
        <w:name w:val="27F5BD4995B54A21AE2DCF2A4CA918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711FA-513C-4641-B085-60A68FE1AE98}"/>
      </w:docPartPr>
      <w:docPartBody>
        <w:p w:rsidR="00000000" w:rsidRDefault="008F1B17" w:rsidP="008F1B17">
          <w:pPr>
            <w:pStyle w:val="27F5BD4995B54A21AE2DCF2A4CA918781"/>
          </w:pPr>
          <w:r>
            <w:rPr>
              <w:rStyle w:val="Paikkamerkkiteksti"/>
            </w:rPr>
            <w:t>P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A"/>
    <w:rsid w:val="002E26BC"/>
    <w:rsid w:val="008F1B17"/>
    <w:rsid w:val="00990FB0"/>
    <w:rsid w:val="009B2C68"/>
    <w:rsid w:val="009F5CEE"/>
    <w:rsid w:val="00A9614A"/>
    <w:rsid w:val="00C1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1B17"/>
    <w:rPr>
      <w:color w:val="808080"/>
    </w:rPr>
  </w:style>
  <w:style w:type="paragraph" w:customStyle="1" w:styleId="C7C44B9B1DCD448D98DA2F6F905C6EB1">
    <w:name w:val="C7C44B9B1DCD448D98DA2F6F905C6EB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F0413A581F47229053393336CBD978">
    <w:name w:val="38F0413A581F47229053393336CBD978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1">
    <w:name w:val="C7C44B9B1DCD448D98DA2F6F905C6EB1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F0413A581F47229053393336CBD9781">
    <w:name w:val="38F0413A581F47229053393336CBD978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2">
    <w:name w:val="C7C44B9B1DCD448D98DA2F6F905C6EB12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F0413A581F47229053393336CBD9782">
    <w:name w:val="38F0413A581F47229053393336CBD9782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3">
    <w:name w:val="C7C44B9B1DCD448D98DA2F6F905C6EB13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FA721B9E84C64AA378107D5AA49C1">
    <w:name w:val="B69FA721B9E84C64AA378107D5AA49C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">
    <w:name w:val="ADCF3E1B5D9C46EC94BBDCAC7EA41EAB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">
    <w:name w:val="7AF4529FC18F46D1937B1F66187C57FC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">
    <w:name w:val="16F206E2717E4458AA208DB73543CC3C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">
    <w:name w:val="CF590D2D3E1B481F8AF3E0E750BF3668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">
    <w:name w:val="7664066902E449A7ACD5F67886990875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">
    <w:name w:val="A5FE08C37A9A4379946033B8572F506B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">
    <w:name w:val="FA277C9598D742DFA244BD5BD8762C4B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">
    <w:name w:val="1655D97FE74844C78B5DA4EA6464A179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">
    <w:name w:val="79F30EC1CDCC4A66B6440093B62D123E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">
    <w:name w:val="7E329A8826414D3892857BC30305FEBD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">
    <w:name w:val="D0276531C290441F92EF8A5A759612AE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">
    <w:name w:val="05B8DB4A87054309A533EED4BC0594BD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">
    <w:name w:val="967CF3EA48A6457082F2E409B5A65AC3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">
    <w:name w:val="E0F9968F65C4470BA08FCAD73733484C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">
    <w:name w:val="0EE144FFC5FB4C0C9AC916372864B626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">
    <w:name w:val="7F1ED576F97246F78395E9C27C442FEC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">
    <w:name w:val="F289087BD3644C19B26D453491C03FD6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4">
    <w:name w:val="C7C44B9B1DCD448D98DA2F6F905C6EB14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FA721B9E84C64AA378107D5AA49C11">
    <w:name w:val="B69FA721B9E84C64AA378107D5AA49C1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1">
    <w:name w:val="ADCF3E1B5D9C46EC94BBDCAC7EA41EAB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1">
    <w:name w:val="7AF4529FC18F46D1937B1F66187C57FC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1">
    <w:name w:val="16F206E2717E4458AA208DB73543CC3C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1">
    <w:name w:val="CF590D2D3E1B481F8AF3E0E750BF3668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1">
    <w:name w:val="7664066902E449A7ACD5F67886990875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1">
    <w:name w:val="A5FE08C37A9A4379946033B8572F506B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1">
    <w:name w:val="FA277C9598D742DFA244BD5BD8762C4B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1">
    <w:name w:val="1655D97FE74844C78B5DA4EA6464A179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1">
    <w:name w:val="79F30EC1CDCC4A66B6440093B62D123E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1">
    <w:name w:val="7E329A8826414D3892857BC30305FEBD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1">
    <w:name w:val="D0276531C290441F92EF8A5A759612AE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1">
    <w:name w:val="05B8DB4A87054309A533EED4BC0594BD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1">
    <w:name w:val="967CF3EA48A6457082F2E409B5A65AC3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1">
    <w:name w:val="E0F9968F65C4470BA08FCAD73733484C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1">
    <w:name w:val="0EE144FFC5FB4C0C9AC916372864B626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1">
    <w:name w:val="7F1ED576F97246F78395E9C27C442FEC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1">
    <w:name w:val="F289087BD3644C19B26D453491C03FD61"/>
    <w:rsid w:val="00A961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5">
    <w:name w:val="C7C44B9B1DCD448D98DA2F6F905C6EB15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96BE243DC64F4BBA13E9E3DEF0C5EF">
    <w:name w:val="7596BE243DC64F4BBA13E9E3DEF0C5EF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2">
    <w:name w:val="ADCF3E1B5D9C46EC94BBDCAC7EA41EAB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2">
    <w:name w:val="7AF4529FC18F46D1937B1F66187C57FC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2">
    <w:name w:val="16F206E2717E4458AA208DB73543CC3C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2">
    <w:name w:val="CF590D2D3E1B481F8AF3E0E750BF3668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2">
    <w:name w:val="7664066902E449A7ACD5F67886990875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2">
    <w:name w:val="A5FE08C37A9A4379946033B8572F506B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2">
    <w:name w:val="FA277C9598D742DFA244BD5BD8762C4B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2">
    <w:name w:val="1655D97FE74844C78B5DA4EA6464A179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2">
    <w:name w:val="79F30EC1CDCC4A66B6440093B62D123E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2">
    <w:name w:val="7E329A8826414D3892857BC30305FEBD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2">
    <w:name w:val="D0276531C290441F92EF8A5A759612AE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2">
    <w:name w:val="05B8DB4A87054309A533EED4BC0594BD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2">
    <w:name w:val="967CF3EA48A6457082F2E409B5A65AC3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2">
    <w:name w:val="E0F9968F65C4470BA08FCAD73733484C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2">
    <w:name w:val="0EE144FFC5FB4C0C9AC916372864B626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2">
    <w:name w:val="7F1ED576F97246F78395E9C27C442FEC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2">
    <w:name w:val="F289087BD3644C19B26D453491C03FD62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6">
    <w:name w:val="C7C44B9B1DCD448D98DA2F6F905C6EB16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A88335A57143AB8F77BE09B835E02F">
    <w:name w:val="3AA88335A57143AB8F77BE09B835E02F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3">
    <w:name w:val="ADCF3E1B5D9C46EC94BBDCAC7EA41EAB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3">
    <w:name w:val="7AF4529FC18F46D1937B1F66187C57FC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3">
    <w:name w:val="16F206E2717E4458AA208DB73543CC3C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3">
    <w:name w:val="CF590D2D3E1B481F8AF3E0E750BF3668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3">
    <w:name w:val="7664066902E449A7ACD5F67886990875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3">
    <w:name w:val="A5FE08C37A9A4379946033B8572F506B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3">
    <w:name w:val="FA277C9598D742DFA244BD5BD8762C4B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3">
    <w:name w:val="1655D97FE74844C78B5DA4EA6464A179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3">
    <w:name w:val="79F30EC1CDCC4A66B6440093B62D123E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3">
    <w:name w:val="7E329A8826414D3892857BC30305FEBD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3">
    <w:name w:val="D0276531C290441F92EF8A5A759612AE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3">
    <w:name w:val="05B8DB4A87054309A533EED4BC0594BD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3">
    <w:name w:val="967CF3EA48A6457082F2E409B5A65AC3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3">
    <w:name w:val="E0F9968F65C4470BA08FCAD73733484C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3">
    <w:name w:val="0EE144FFC5FB4C0C9AC916372864B626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3">
    <w:name w:val="7F1ED576F97246F78395E9C27C442FEC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3">
    <w:name w:val="F289087BD3644C19B26D453491C03FD63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4">
    <w:name w:val="CF590D2D3E1B481F8AF3E0E750BF36684"/>
    <w:rsid w:val="002E2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BD92F469B48B5B80AE80809EB132B">
    <w:name w:val="F3DBD92F469B48B5B80AE80809EB132B"/>
    <w:rsid w:val="008F1B17"/>
  </w:style>
  <w:style w:type="paragraph" w:customStyle="1" w:styleId="7E3F612A27EC495D9228CF12C89AB7FA">
    <w:name w:val="7E3F612A27EC495D9228CF12C89AB7FA"/>
    <w:rsid w:val="008F1B17"/>
  </w:style>
  <w:style w:type="paragraph" w:customStyle="1" w:styleId="767649F86FE645ACAA323EB65350A9E8">
    <w:name w:val="767649F86FE645ACAA323EB65350A9E8"/>
    <w:rsid w:val="008F1B17"/>
  </w:style>
  <w:style w:type="paragraph" w:customStyle="1" w:styleId="27F5BD4995B54A21AE2DCF2A4CA91878">
    <w:name w:val="27F5BD4995B54A21AE2DCF2A4CA91878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7649F86FE645ACAA323EB65350A9E81">
    <w:name w:val="767649F86FE645ACAA323EB65350A9E81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7">
    <w:name w:val="C7C44B9B1DCD448D98DA2F6F905C6EB17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A88335A57143AB8F77BE09B835E02F1">
    <w:name w:val="3AA88335A57143AB8F77BE09B835E02F1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4">
    <w:name w:val="ADCF3E1B5D9C46EC94BBDCAC7EA41EAB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4">
    <w:name w:val="7AF4529FC18F46D1937B1F66187C57FC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4">
    <w:name w:val="16F206E2717E4458AA208DB73543CC3C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5">
    <w:name w:val="CF590D2D3E1B481F8AF3E0E750BF3668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4">
    <w:name w:val="7664066902E449A7ACD5F67886990875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4">
    <w:name w:val="A5FE08C37A9A4379946033B8572F506B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4">
    <w:name w:val="FA277C9598D742DFA244BD5BD8762C4B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4">
    <w:name w:val="1655D97FE74844C78B5DA4EA6464A179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4">
    <w:name w:val="79F30EC1CDCC4A66B6440093B62D123E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4">
    <w:name w:val="7E329A8826414D3892857BC30305FEBD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4">
    <w:name w:val="D0276531C290441F92EF8A5A759612AE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4">
    <w:name w:val="05B8DB4A87054309A533EED4BC0594BD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4">
    <w:name w:val="967CF3EA48A6457082F2E409B5A65AC3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4">
    <w:name w:val="E0F9968F65C4470BA08FCAD73733484C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4">
    <w:name w:val="0EE144FFC5FB4C0C9AC916372864B626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4">
    <w:name w:val="7F1ED576F97246F78395E9C27C442FEC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4">
    <w:name w:val="F289087BD3644C19B26D453491C03FD64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5BD4995B54A21AE2DCF2A4CA918781">
    <w:name w:val="27F5BD4995B54A21AE2DCF2A4CA918781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7649F86FE645ACAA323EB65350A9E82">
    <w:name w:val="767649F86FE645ACAA323EB65350A9E82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44B9B1DCD448D98DA2F6F905C6EB18">
    <w:name w:val="C7C44B9B1DCD448D98DA2F6F905C6EB18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A88335A57143AB8F77BE09B835E02F2">
    <w:name w:val="3AA88335A57143AB8F77BE09B835E02F2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F3E1B5D9C46EC94BBDCAC7EA41EAB5">
    <w:name w:val="ADCF3E1B5D9C46EC94BBDCAC7EA41EAB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F4529FC18F46D1937B1F66187C57FC5">
    <w:name w:val="7AF4529FC18F46D1937B1F66187C57FC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F206E2717E4458AA208DB73543CC3C5">
    <w:name w:val="16F206E2717E4458AA208DB73543CC3C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590D2D3E1B481F8AF3E0E750BF36686">
    <w:name w:val="CF590D2D3E1B481F8AF3E0E750BF36686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64066902E449A7ACD5F678869908755">
    <w:name w:val="7664066902E449A7ACD5F67886990875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FE08C37A9A4379946033B8572F506B5">
    <w:name w:val="A5FE08C37A9A4379946033B8572F506B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7C9598D742DFA244BD5BD8762C4B5">
    <w:name w:val="FA277C9598D742DFA244BD5BD8762C4B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55D97FE74844C78B5DA4EA6464A1795">
    <w:name w:val="1655D97FE74844C78B5DA4EA6464A179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F30EC1CDCC4A66B6440093B62D123E5">
    <w:name w:val="79F30EC1CDCC4A66B6440093B62D123E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329A8826414D3892857BC30305FEBD5">
    <w:name w:val="7E329A8826414D3892857BC30305FEBD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76531C290441F92EF8A5A759612AE5">
    <w:name w:val="D0276531C290441F92EF8A5A759612AE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B8DB4A87054309A533EED4BC0594BD5">
    <w:name w:val="05B8DB4A87054309A533EED4BC0594BD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7CF3EA48A6457082F2E409B5A65AC35">
    <w:name w:val="967CF3EA48A6457082F2E409B5A65AC3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F9968F65C4470BA08FCAD73733484C5">
    <w:name w:val="E0F9968F65C4470BA08FCAD73733484C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E144FFC5FB4C0C9AC916372864B6265">
    <w:name w:val="0EE144FFC5FB4C0C9AC916372864B626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1ED576F97246F78395E9C27C442FEC5">
    <w:name w:val="7F1ED576F97246F78395E9C27C442FEC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89087BD3644C19B26D453491C03FD65">
    <w:name w:val="F289087BD3644C19B26D453491C03FD65"/>
    <w:rsid w:val="008F1B1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9928-6D2E-4371-AF2B-DE9B2A4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 Krankkala</dc:creator>
  <cp:keywords/>
  <cp:lastModifiedBy>Erja Laukkanen</cp:lastModifiedBy>
  <cp:revision>2</cp:revision>
  <cp:lastPrinted>2020-10-27T14:22:00Z</cp:lastPrinted>
  <dcterms:created xsi:type="dcterms:W3CDTF">2022-01-17T11:38:00Z</dcterms:created>
  <dcterms:modified xsi:type="dcterms:W3CDTF">2022-01-17T11:38:00Z</dcterms:modified>
</cp:coreProperties>
</file>